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461"/>
        <w:gridCol w:w="3795"/>
      </w:tblGrid>
      <w:tr w:rsidR="009229F9" w14:paraId="15B22F22" w14:textId="77777777" w:rsidTr="009229F9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7777777" w:rsidR="009229F9" w:rsidRDefault="009229F9" w:rsidP="009229F9">
            <w:pPr>
              <w:rPr>
                <w:rtl/>
              </w:rPr>
            </w:pPr>
          </w:p>
        </w:tc>
      </w:tr>
      <w:tr w:rsidR="009229F9" w14:paraId="4736A915" w14:textId="77777777" w:rsidTr="009229F9">
        <w:tc>
          <w:tcPr>
            <w:tcW w:w="3150" w:type="pct"/>
            <w:tcBorders>
              <w:bottom w:val="single" w:sz="12" w:space="0" w:color="E12427" w:themeColor="accent1"/>
            </w:tcBorders>
          </w:tcPr>
          <w:p w14:paraId="7698401D" w14:textId="03D461EA" w:rsidR="009229F9" w:rsidRDefault="009229F9" w:rsidP="009229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رنامه </w:t>
            </w:r>
            <w:proofErr w:type="spellStart"/>
            <w:r>
              <w:rPr>
                <w:rFonts w:hint="cs"/>
                <w:rtl/>
              </w:rPr>
              <w:t>نویس</w:t>
            </w:r>
            <w:proofErr w:type="spellEnd"/>
            <w:r>
              <w:rPr>
                <w:rFonts w:hint="cs"/>
                <w:rtl/>
              </w:rPr>
              <w:t xml:space="preserve"> و توسعه دهنده </w:t>
            </w:r>
            <w:proofErr w:type="spellStart"/>
            <w:r>
              <w:rPr>
                <w:rFonts w:hint="cs"/>
                <w:rtl/>
              </w:rPr>
              <w:t>نرم‌افزار‌های</w:t>
            </w:r>
            <w:proofErr w:type="spellEnd"/>
            <w:r>
              <w:rPr>
                <w:rFonts w:hint="cs"/>
                <w:rtl/>
              </w:rPr>
              <w:t xml:space="preserve"> کامپیوتر و تحت </w:t>
            </w:r>
            <w:proofErr w:type="spellStart"/>
            <w:r>
              <w:rPr>
                <w:rFonts w:hint="cs"/>
                <w:rtl/>
              </w:rPr>
              <w:t>وب</w:t>
            </w:r>
            <w:proofErr w:type="spellEnd"/>
          </w:p>
        </w:tc>
        <w:tc>
          <w:tcPr>
            <w:tcW w:w="1850" w:type="pct"/>
            <w:tcBorders>
              <w:bottom w:val="single" w:sz="12" w:space="0" w:color="E12427" w:themeColor="accent1"/>
            </w:tcBorders>
          </w:tcPr>
          <w:p w14:paraId="49E09165" w14:textId="77777777" w:rsidR="009229F9" w:rsidRDefault="009229F9" w:rsidP="009229F9">
            <w:pPr>
              <w:rPr>
                <w:rtl/>
              </w:rPr>
            </w:pPr>
          </w:p>
        </w:tc>
      </w:tr>
      <w:tr w:rsidR="009229F9" w14:paraId="4F82D7E1" w14:textId="77777777" w:rsidTr="0092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</w:tcPr>
          <w:p w14:paraId="0AF3C081" w14:textId="77777777" w:rsidR="009229F9" w:rsidRDefault="009229F9" w:rsidP="009229F9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درباره من:</w:t>
            </w:r>
          </w:p>
          <w:p w14:paraId="50499D2A" w14:textId="1892875B" w:rsidR="009229F9" w:rsidRPr="009229F9" w:rsidRDefault="009229F9" w:rsidP="009229F9">
            <w:pPr>
              <w:jc w:val="both"/>
              <w:rPr>
                <w:rtl/>
              </w:rPr>
            </w:pP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وجو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م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و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بتد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من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ه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ش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17 </w:t>
            </w:r>
            <w:r w:rsidRPr="009229F9">
              <w:rPr>
                <w:rFonts w:hint="eastAsia"/>
                <w:rtl/>
              </w:rPr>
              <w:t>سال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نام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د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‌</w:t>
            </w:r>
            <w:r w:rsidRPr="009229F9">
              <w:rPr>
                <w:rFonts w:hint="eastAsia"/>
                <w:rtl/>
              </w:rPr>
              <w:t>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موزش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++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ز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ترنت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مند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ساز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قالب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بلا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html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ور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رد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شت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ر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فزا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#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س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د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و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روژ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سم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حصول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خو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مک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سا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انشگا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انباردار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رک</w:t>
            </w:r>
            <w:r w:rsidRPr="009229F9">
              <w:rPr>
                <w:rtl/>
              </w:rPr>
              <w:t xml:space="preserve"> .</w:t>
            </w:r>
            <w:r w:rsidRPr="009229F9">
              <w:t>NET Windows form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فعا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ت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حوز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ود</w:t>
            </w:r>
            <w:r w:rsidRPr="009229F9">
              <w:rPr>
                <w:rtl/>
              </w:rPr>
              <w:t>.</w:t>
            </w:r>
          </w:p>
        </w:tc>
        <w:tc>
          <w:tcPr>
            <w:tcW w:w="1850" w:type="pct"/>
          </w:tcPr>
          <w:p w14:paraId="331F36B7" w14:textId="77777777" w:rsidR="009229F9" w:rsidRDefault="009229F9" w:rsidP="009229F9"/>
        </w:tc>
      </w:tr>
      <w:tr w:rsidR="009229F9" w14:paraId="0A35BF8C" w14:textId="77777777" w:rsidTr="0092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</w:tcPr>
          <w:p w14:paraId="38A1AFA3" w14:textId="77777777" w:rsidR="009229F9" w:rsidRDefault="009229F9" w:rsidP="009229F9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</w:t>
            </w:r>
            <w:proofErr w:type="spellStart"/>
            <w:r w:rsidRPr="009229F9">
              <w:rPr>
                <w:rtl/>
              </w:rPr>
              <w:t>پروژه‌ها</w:t>
            </w:r>
            <w:proofErr w:type="spellEnd"/>
            <w:r w:rsidRPr="009229F9">
              <w:rPr>
                <w:rtl/>
              </w:rPr>
              <w:t xml:space="preserve"> و </w:t>
            </w:r>
            <w:proofErr w:type="spellStart"/>
            <w:r w:rsidRPr="009229F9">
              <w:rPr>
                <w:rtl/>
              </w:rPr>
              <w:t>تجربه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FA6CD64" w14:textId="77777777" w:rsidR="009229F9" w:rsidRDefault="009229F9" w:rsidP="009229F9">
            <w:pPr>
              <w:rPr>
                <w:rtl/>
              </w:rPr>
            </w:pPr>
          </w:p>
          <w:p w14:paraId="4D225A2E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ت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پرستاران</w:t>
            </w:r>
          </w:p>
          <w:p w14:paraId="39EA834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89 به مدت 6 ماه</w:t>
            </w:r>
          </w:p>
          <w:p w14:paraId="74BB428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</w:p>
          <w:p w14:paraId="4EF56D3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386CE91F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45381EEE" w14:textId="77777777" w:rsidR="009229F9" w:rsidRDefault="009229F9" w:rsidP="009229F9">
            <w:r>
              <w:t>Windows form.Net</w:t>
            </w:r>
          </w:p>
          <w:p w14:paraId="1507740B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59FB8CD5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نر‌م</w:t>
            </w:r>
            <w:proofErr w:type="spellEnd"/>
            <w:r>
              <w:rPr>
                <w:rtl/>
              </w:rPr>
              <w:t xml:space="preserve"> افزار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وال</w:t>
            </w:r>
          </w:p>
          <w:p w14:paraId="2256A21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سال</w:t>
            </w:r>
            <w:r>
              <w:rPr>
                <w:rtl/>
              </w:rPr>
              <w:t xml:space="preserve"> 1390 به مدت 5 ماه</w:t>
            </w:r>
          </w:p>
          <w:p w14:paraId="70963176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4CF4708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588DE433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56786DB7" w14:textId="77777777" w:rsidR="009229F9" w:rsidRDefault="009229F9" w:rsidP="009229F9">
            <w:r>
              <w:t>Windows form.Net</w:t>
            </w:r>
          </w:p>
          <w:p w14:paraId="6515E29D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3A398C6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0628A173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3 ماه</w:t>
            </w:r>
          </w:p>
          <w:p w14:paraId="5FC6711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ودسر</w:t>
            </w:r>
            <w:proofErr w:type="spellEnd"/>
            <w:r>
              <w:rPr>
                <w:rtl/>
              </w:rPr>
              <w:t xml:space="preserve">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5AEEA2E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0FEB6BCE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55937E0C" w14:textId="77777777" w:rsidR="009229F9" w:rsidRDefault="009229F9" w:rsidP="009229F9">
            <w:r>
              <w:t>Windows form.Net</w:t>
            </w:r>
          </w:p>
          <w:p w14:paraId="165785C0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36B2E61A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موزش</w:t>
            </w:r>
          </w:p>
          <w:p w14:paraId="083234A3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2 به مدت 19 ماه</w:t>
            </w:r>
          </w:p>
          <w:p w14:paraId="091A05B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465B0A29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رم</w:t>
            </w:r>
            <w:proofErr w:type="spellEnd"/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DA1B351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2F68FDE6" w14:textId="77777777" w:rsidR="009229F9" w:rsidRDefault="009229F9" w:rsidP="009229F9">
            <w:r>
              <w:t>Windows form.Net</w:t>
            </w:r>
          </w:p>
          <w:p w14:paraId="69E1215E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7CC9F18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حضو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A44CFB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4 به مدت 3 ماه</w:t>
            </w:r>
          </w:p>
          <w:p w14:paraId="6CE0A3EC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00FD80C9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18424FCD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42FC2877" w14:textId="77777777" w:rsidR="009229F9" w:rsidRDefault="009229F9" w:rsidP="009229F9">
            <w:r>
              <w:t>WPF</w:t>
            </w:r>
          </w:p>
          <w:p w14:paraId="5EA93D06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D9704F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ر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45A66640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6 ماه</w:t>
            </w:r>
          </w:p>
          <w:p w14:paraId="1BAD7C05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فروشگاه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</w:t>
            </w:r>
            <w:proofErr w:type="spellStart"/>
            <w:r>
              <w:rPr>
                <w:rtl/>
              </w:rPr>
              <w:t>خودر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</w:t>
            </w:r>
            <w:proofErr w:type="spellStart"/>
            <w:r>
              <w:rPr>
                <w:rtl/>
              </w:rPr>
              <w:t>آپارات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</w:t>
            </w:r>
            <w:proofErr w:type="spellStart"/>
            <w:r>
              <w:rPr>
                <w:rtl/>
              </w:rPr>
              <w:t>ش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خودرو . ...</w:t>
            </w:r>
          </w:p>
          <w:p w14:paraId="697B8C54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43C35B6A" w14:textId="77777777" w:rsidR="009229F9" w:rsidRDefault="009229F9" w:rsidP="009229F9">
            <w:r>
              <w:t>ASP.net</w:t>
            </w:r>
          </w:p>
          <w:p w14:paraId="3896D6BD" w14:textId="77777777" w:rsidR="009229F9" w:rsidRDefault="009229F9" w:rsidP="009229F9">
            <w:r>
              <w:t>MVC</w:t>
            </w:r>
          </w:p>
          <w:p w14:paraId="0DB8D35A" w14:textId="77777777" w:rsidR="009229F9" w:rsidRDefault="009229F9" w:rsidP="009229F9"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0690CA23" w14:textId="77777777" w:rsidR="009229F9" w:rsidRDefault="009229F9" w:rsidP="009229F9">
            <w:r>
              <w:t>HTML5</w:t>
            </w:r>
          </w:p>
          <w:p w14:paraId="7BA75B28" w14:textId="77777777" w:rsidR="009229F9" w:rsidRDefault="009229F9" w:rsidP="009229F9">
            <w:r>
              <w:t>CSS3</w:t>
            </w:r>
          </w:p>
          <w:p w14:paraId="5E610172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4A814C41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5D572B49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س</w:t>
            </w:r>
          </w:p>
          <w:p w14:paraId="742468E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3 ماه</w:t>
            </w:r>
          </w:p>
          <w:p w14:paraId="33D980D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3A31B6C4" w14:textId="77777777" w:rsidR="009229F9" w:rsidRDefault="009229F9" w:rsidP="009229F9"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203D492F" w14:textId="77777777" w:rsidR="009229F9" w:rsidRDefault="009229F9" w:rsidP="009229F9">
            <w:r>
              <w:t>MySQL</w:t>
            </w:r>
          </w:p>
          <w:p w14:paraId="6A2D4A97" w14:textId="77777777" w:rsidR="009229F9" w:rsidRDefault="009229F9" w:rsidP="009229F9">
            <w:r>
              <w:t>HTML5</w:t>
            </w:r>
          </w:p>
          <w:p w14:paraId="66937DBC" w14:textId="77777777" w:rsidR="009229F9" w:rsidRDefault="009229F9" w:rsidP="009229F9">
            <w:r>
              <w:t>CSS3</w:t>
            </w:r>
          </w:p>
          <w:p w14:paraId="434B914E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4512286A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64A5447F" w14:textId="77777777" w:rsidR="009229F9" w:rsidRDefault="009229F9" w:rsidP="009229F9">
            <w:r>
              <w:lastRenderedPageBreak/>
              <w:t>Responsive Design</w:t>
            </w:r>
          </w:p>
          <w:p w14:paraId="33419BBF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رکت </w:t>
            </w:r>
            <w:proofErr w:type="spellStart"/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بنا</w:t>
            </w:r>
            <w:proofErr w:type="spellEnd"/>
            <w:r>
              <w:rPr>
                <w:rtl/>
              </w:rPr>
              <w:t xml:space="preserve"> راسخ</w:t>
            </w:r>
          </w:p>
          <w:p w14:paraId="7700BF8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6 به مدت 3 ماه</w:t>
            </w:r>
          </w:p>
          <w:p w14:paraId="72C0B9B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66A2993E" w14:textId="77777777" w:rsidR="009229F9" w:rsidRDefault="009229F9" w:rsidP="009229F9"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06DDDD08" w14:textId="77777777" w:rsidR="009229F9" w:rsidRDefault="009229F9" w:rsidP="009229F9">
            <w:r>
              <w:t>MySQL</w:t>
            </w:r>
          </w:p>
          <w:p w14:paraId="087538E7" w14:textId="77777777" w:rsidR="009229F9" w:rsidRDefault="009229F9" w:rsidP="009229F9">
            <w:r>
              <w:t>HTML5</w:t>
            </w:r>
          </w:p>
          <w:p w14:paraId="1414A3DA" w14:textId="77777777" w:rsidR="009229F9" w:rsidRDefault="009229F9" w:rsidP="009229F9">
            <w:r>
              <w:t>CSS3</w:t>
            </w:r>
          </w:p>
          <w:p w14:paraId="76DEA2EE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561D8244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451B43A5" w14:textId="77777777" w:rsidR="009229F9" w:rsidRDefault="009229F9" w:rsidP="009229F9">
            <w:r>
              <w:t>AngularJS</w:t>
            </w:r>
          </w:p>
          <w:p w14:paraId="41FEDBB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مفرد </w:t>
            </w:r>
            <w:r>
              <w:rPr>
                <w:rFonts w:ascii="Segoe UI Emoji" w:hAnsi="Segoe UI Emoji" w:cs="Segoe UI Emoji" w:hint="cs"/>
                <w:rtl/>
              </w:rPr>
              <w:t>🔗</w:t>
            </w:r>
          </w:p>
          <w:p w14:paraId="69400652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7 به مدت 16 ماه</w:t>
            </w:r>
          </w:p>
          <w:p w14:paraId="583F67E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138118C1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5A9F5ACF" w14:textId="77777777" w:rsidR="009229F9" w:rsidRDefault="009229F9" w:rsidP="009229F9">
            <w:r>
              <w:t>ASP.NET</w:t>
            </w:r>
          </w:p>
          <w:p w14:paraId="2E6BA7F8" w14:textId="77777777" w:rsidR="009229F9" w:rsidRDefault="009229F9" w:rsidP="009229F9">
            <w:r>
              <w:t>MVC</w:t>
            </w:r>
          </w:p>
          <w:p w14:paraId="731796BA" w14:textId="77777777" w:rsidR="009229F9" w:rsidRDefault="009229F9" w:rsidP="009229F9">
            <w:r>
              <w:t>SQL Server</w:t>
            </w:r>
          </w:p>
          <w:p w14:paraId="6AFE6244" w14:textId="77777777" w:rsidR="009229F9" w:rsidRDefault="009229F9" w:rsidP="009229F9">
            <w:r>
              <w:t>CSS3</w:t>
            </w:r>
          </w:p>
          <w:p w14:paraId="3C0CBEEB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50050CB8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6CC5D664" w14:textId="77777777" w:rsidR="009229F9" w:rsidRDefault="009229F9" w:rsidP="009229F9">
            <w:proofErr w:type="spellStart"/>
            <w:r>
              <w:t>ReactJs</w:t>
            </w:r>
            <w:proofErr w:type="spellEnd"/>
          </w:p>
          <w:p w14:paraId="7CBEBB93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ملاک و اراض</w:t>
            </w:r>
            <w:r>
              <w:rPr>
                <w:rFonts w:hint="cs"/>
                <w:rtl/>
              </w:rPr>
              <w:t>ی</w:t>
            </w:r>
          </w:p>
          <w:p w14:paraId="3C2F0358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2 ماه</w:t>
            </w:r>
          </w:p>
          <w:p w14:paraId="72A0141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022ECCDC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5875D0FD" w14:textId="77777777" w:rsidR="009229F9" w:rsidRDefault="009229F9" w:rsidP="009229F9">
            <w:r>
              <w:lastRenderedPageBreak/>
              <w:t>ASP Core</w:t>
            </w:r>
          </w:p>
          <w:p w14:paraId="3ADF552D" w14:textId="77777777" w:rsidR="009229F9" w:rsidRDefault="009229F9" w:rsidP="009229F9">
            <w:r>
              <w:t>SQL Server</w:t>
            </w:r>
          </w:p>
          <w:p w14:paraId="24D372F8" w14:textId="77777777" w:rsidR="009229F9" w:rsidRDefault="009229F9" w:rsidP="009229F9">
            <w:r>
              <w:t>CSS3</w:t>
            </w:r>
          </w:p>
          <w:p w14:paraId="5EEE62D8" w14:textId="77777777" w:rsidR="009229F9" w:rsidRDefault="009229F9" w:rsidP="009229F9">
            <w:r>
              <w:t>Bootstrap</w:t>
            </w:r>
          </w:p>
          <w:p w14:paraId="7A52CEA2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55CE18B5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5E96BB55" w14:textId="77777777" w:rsidR="009229F9" w:rsidRDefault="009229F9" w:rsidP="009229F9">
            <w:proofErr w:type="spellStart"/>
            <w:r>
              <w:t>ReactJs</w:t>
            </w:r>
            <w:proofErr w:type="spellEnd"/>
          </w:p>
          <w:p w14:paraId="579D9514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</w:p>
          <w:p w14:paraId="536CFB0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8 ماه</w:t>
            </w:r>
          </w:p>
          <w:p w14:paraId="16E62DE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177CD1C4" w14:textId="77777777" w:rsidR="009229F9" w:rsidRDefault="009229F9" w:rsidP="009229F9">
            <w:r>
              <w:t>PHP</w:t>
            </w:r>
          </w:p>
          <w:p w14:paraId="2A87F890" w14:textId="77777777" w:rsidR="009229F9" w:rsidRDefault="009229F9" w:rsidP="009229F9">
            <w:r>
              <w:t>MySQL</w:t>
            </w:r>
          </w:p>
          <w:p w14:paraId="3D57742B" w14:textId="77777777" w:rsidR="009229F9" w:rsidRDefault="009229F9" w:rsidP="009229F9">
            <w:r>
              <w:t>HTML5</w:t>
            </w:r>
          </w:p>
          <w:p w14:paraId="5F1076E0" w14:textId="77777777" w:rsidR="009229F9" w:rsidRDefault="009229F9" w:rsidP="009229F9">
            <w:r>
              <w:t>CSS3</w:t>
            </w:r>
          </w:p>
          <w:p w14:paraId="15AD66BD" w14:textId="77777777" w:rsidR="009229F9" w:rsidRDefault="009229F9" w:rsidP="009229F9">
            <w:r>
              <w:t>Bootstrap</w:t>
            </w:r>
          </w:p>
          <w:p w14:paraId="384B21B3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35589CFB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238B1191" w14:textId="77777777" w:rsidR="009229F9" w:rsidRDefault="009229F9" w:rsidP="009229F9">
            <w:proofErr w:type="spellStart"/>
            <w:r>
              <w:t>VueJS</w:t>
            </w:r>
            <w:proofErr w:type="spellEnd"/>
          </w:p>
          <w:p w14:paraId="292DACFC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جوتک</w:t>
            </w:r>
            <w:proofErr w:type="spellEnd"/>
          </w:p>
          <w:p w14:paraId="58521A0F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9 به مدت 1 ماه</w:t>
            </w:r>
          </w:p>
          <w:p w14:paraId="60BE9B79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</w:t>
            </w:r>
            <w:proofErr w:type="spellStart"/>
            <w:r>
              <w:rPr>
                <w:rtl/>
              </w:rPr>
              <w:t>داشبور</w:t>
            </w:r>
            <w:proofErr w:type="spellEnd"/>
            <w:r>
              <w:rPr>
                <w:rtl/>
              </w:rPr>
              <w:t xml:space="preserve"> مرتبط.</w:t>
            </w:r>
          </w:p>
          <w:p w14:paraId="0B5F4BA0" w14:textId="77777777" w:rsidR="009229F9" w:rsidRDefault="009229F9" w:rsidP="009229F9">
            <w:r>
              <w:t>PHP</w:t>
            </w:r>
          </w:p>
          <w:p w14:paraId="61E4E45B" w14:textId="77777777" w:rsidR="009229F9" w:rsidRDefault="009229F9" w:rsidP="009229F9">
            <w:r>
              <w:t>MySQL</w:t>
            </w:r>
          </w:p>
          <w:p w14:paraId="25196FD8" w14:textId="77777777" w:rsidR="009229F9" w:rsidRDefault="009229F9" w:rsidP="009229F9">
            <w:r>
              <w:t>HTML5</w:t>
            </w:r>
          </w:p>
          <w:p w14:paraId="5BE483D0" w14:textId="77777777" w:rsidR="009229F9" w:rsidRDefault="009229F9" w:rsidP="009229F9">
            <w:r>
              <w:t>CSS3</w:t>
            </w:r>
          </w:p>
          <w:p w14:paraId="68A1B44D" w14:textId="77777777" w:rsidR="009229F9" w:rsidRDefault="009229F9" w:rsidP="009229F9">
            <w:r>
              <w:t>Bootstrap</w:t>
            </w:r>
          </w:p>
          <w:p w14:paraId="1E8EE3D6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6AC757DD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7C82B24A" w14:textId="77777777" w:rsidR="009229F9" w:rsidRDefault="009229F9" w:rsidP="009229F9">
            <w:proofErr w:type="spellStart"/>
            <w:r>
              <w:lastRenderedPageBreak/>
              <w:t>VueJS</w:t>
            </w:r>
            <w:proofErr w:type="spellEnd"/>
          </w:p>
          <w:p w14:paraId="3CFECE93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ascii="Segoe UI Emoji" w:hAnsi="Segoe UI Emoji" w:cs="Segoe UI Emoji" w:hint="cs"/>
                <w:rtl/>
              </w:rPr>
              <w:t>🔗</w:t>
            </w:r>
          </w:p>
          <w:p w14:paraId="1647A377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1399 تا اکنون</w:t>
            </w:r>
          </w:p>
          <w:p w14:paraId="5556B956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</w:p>
          <w:p w14:paraId="7B10FF6A" w14:textId="77777777" w:rsidR="009229F9" w:rsidRDefault="009229F9" w:rsidP="009229F9">
            <w:r>
              <w:t>PHP</w:t>
            </w:r>
          </w:p>
          <w:p w14:paraId="56238A48" w14:textId="77777777" w:rsidR="009229F9" w:rsidRDefault="009229F9" w:rsidP="009229F9">
            <w:r>
              <w:t>MySQL</w:t>
            </w:r>
          </w:p>
          <w:p w14:paraId="2C7CC0E7" w14:textId="77777777" w:rsidR="009229F9" w:rsidRDefault="009229F9" w:rsidP="009229F9">
            <w:r>
              <w:t>HTML5</w:t>
            </w:r>
          </w:p>
          <w:p w14:paraId="4901221A" w14:textId="77777777" w:rsidR="009229F9" w:rsidRDefault="009229F9" w:rsidP="009229F9">
            <w:r>
              <w:t>CSS3</w:t>
            </w:r>
          </w:p>
          <w:p w14:paraId="4B862486" w14:textId="77777777" w:rsidR="009229F9" w:rsidRDefault="009229F9" w:rsidP="009229F9">
            <w:r>
              <w:t>Bootstrap</w:t>
            </w:r>
          </w:p>
          <w:p w14:paraId="743403CA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0A8257CB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456EC084" w14:textId="77777777" w:rsidR="009229F9" w:rsidRDefault="009229F9" w:rsidP="009229F9">
            <w:proofErr w:type="spellStart"/>
            <w:r>
              <w:t>VueJS</w:t>
            </w:r>
            <w:proofErr w:type="spellEnd"/>
          </w:p>
          <w:p w14:paraId="44DC6384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ascii="Segoe UI Emoji" w:hAnsi="Segoe UI Emoji" w:cs="Segoe UI Emoji" w:hint="cs"/>
                <w:rtl/>
              </w:rPr>
              <w:t>🔗</w:t>
            </w:r>
          </w:p>
          <w:p w14:paraId="55E29771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هفته</w:t>
            </w:r>
          </w:p>
          <w:p w14:paraId="70D8B7B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proofErr w:type="spellStart"/>
            <w:r>
              <w:t>wordpress</w:t>
            </w:r>
            <w:proofErr w:type="spellEnd"/>
            <w:r>
              <w:rPr>
                <w:rtl/>
              </w:rPr>
              <w:t>.</w:t>
            </w:r>
          </w:p>
          <w:p w14:paraId="450DF13B" w14:textId="77777777" w:rsidR="009229F9" w:rsidRDefault="009229F9" w:rsidP="009229F9"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14:paraId="42EC2BFE" w14:textId="77777777" w:rsidR="009229F9" w:rsidRDefault="009229F9" w:rsidP="009229F9">
            <w:r>
              <w:t>PHP</w:t>
            </w:r>
          </w:p>
          <w:p w14:paraId="796074A7" w14:textId="77777777" w:rsidR="009229F9" w:rsidRDefault="009229F9" w:rsidP="009229F9">
            <w:r>
              <w:t>HTML5</w:t>
            </w:r>
          </w:p>
          <w:p w14:paraId="04683284" w14:textId="77777777" w:rsidR="009229F9" w:rsidRDefault="009229F9" w:rsidP="009229F9">
            <w:r>
              <w:t>CSS3</w:t>
            </w:r>
          </w:p>
          <w:p w14:paraId="2C66B192" w14:textId="77777777" w:rsidR="009229F9" w:rsidRDefault="009229F9" w:rsidP="009229F9">
            <w:r>
              <w:t>Bootstrap</w:t>
            </w:r>
          </w:p>
          <w:p w14:paraId="7AB6E9AE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562FA887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7D6127AB" w14:textId="77777777" w:rsidR="009229F9" w:rsidRDefault="009229F9" w:rsidP="009229F9">
            <w:proofErr w:type="spellStart"/>
            <w:r>
              <w:t>VueJS</w:t>
            </w:r>
            <w:proofErr w:type="spellEnd"/>
          </w:p>
          <w:p w14:paraId="133BC927" w14:textId="77777777" w:rsidR="009229F9" w:rsidRDefault="009229F9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ascii="Segoe UI Emoji" w:hAnsi="Segoe UI Emoji" w:cs="Segoe UI Emoji" w:hint="cs"/>
                <w:rtl/>
              </w:rPr>
              <w:t>🔗</w:t>
            </w:r>
          </w:p>
          <w:p w14:paraId="77A0A4B9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ماه</w:t>
            </w:r>
          </w:p>
          <w:p w14:paraId="68DC38F4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برار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6381CA45" w14:textId="77777777" w:rsidR="009229F9" w:rsidRDefault="009229F9" w:rsidP="009229F9"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0539ACE9" w14:textId="77777777" w:rsidR="009229F9" w:rsidRDefault="009229F9" w:rsidP="009229F9">
            <w:r>
              <w:t>ASP.net Core 6</w:t>
            </w:r>
          </w:p>
          <w:p w14:paraId="10AB1315" w14:textId="77777777" w:rsidR="009229F9" w:rsidRDefault="009229F9" w:rsidP="009229F9">
            <w:r>
              <w:t>MS SQL Server</w:t>
            </w:r>
          </w:p>
          <w:p w14:paraId="0E07B518" w14:textId="77777777" w:rsidR="009229F9" w:rsidRDefault="009229F9" w:rsidP="009229F9">
            <w:r>
              <w:t>HTML5</w:t>
            </w:r>
          </w:p>
          <w:p w14:paraId="58BB107D" w14:textId="77777777" w:rsidR="009229F9" w:rsidRDefault="009229F9" w:rsidP="009229F9">
            <w:r>
              <w:t>CSS3</w:t>
            </w:r>
          </w:p>
          <w:p w14:paraId="1B748326" w14:textId="77777777" w:rsidR="009229F9" w:rsidRDefault="009229F9" w:rsidP="009229F9">
            <w:r>
              <w:t>Bootstrap 5</w:t>
            </w:r>
          </w:p>
          <w:p w14:paraId="5FD80652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7D77567F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663E36C0" w14:textId="77777777" w:rsidR="009229F9" w:rsidRDefault="009229F9" w:rsidP="009229F9">
            <w:proofErr w:type="spellStart"/>
            <w:r>
              <w:t>VueJS</w:t>
            </w:r>
            <w:proofErr w:type="spellEnd"/>
          </w:p>
          <w:p w14:paraId="7BC76440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تظامات (گارد)</w:t>
            </w:r>
          </w:p>
          <w:p w14:paraId="2B5DD8CC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1 به مدت 3 ماه</w:t>
            </w:r>
          </w:p>
          <w:p w14:paraId="4A52D32A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</w:t>
            </w:r>
            <w:proofErr w:type="spellStart"/>
            <w:r>
              <w:rPr>
                <w:rtl/>
              </w:rPr>
              <w:t>خروج‌ها</w:t>
            </w:r>
            <w:proofErr w:type="spellEnd"/>
            <w:r>
              <w:rPr>
                <w:rtl/>
              </w:rPr>
              <w:t>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</w:t>
            </w:r>
            <w:proofErr w:type="spellStart"/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ربوطه هست.</w:t>
            </w:r>
          </w:p>
          <w:p w14:paraId="667BCFEB" w14:textId="77777777" w:rsidR="009229F9" w:rsidRDefault="009229F9" w:rsidP="009229F9">
            <w:r>
              <w:t>C</w:t>
            </w:r>
            <w:r>
              <w:rPr>
                <w:rtl/>
              </w:rPr>
              <w:t>#</w:t>
            </w:r>
          </w:p>
          <w:p w14:paraId="36E44629" w14:textId="77777777" w:rsidR="009229F9" w:rsidRDefault="009229F9" w:rsidP="009229F9">
            <w:r>
              <w:t>ASP.net Core 6</w:t>
            </w:r>
          </w:p>
          <w:p w14:paraId="6E6459ED" w14:textId="77777777" w:rsidR="009229F9" w:rsidRDefault="009229F9" w:rsidP="009229F9">
            <w:r>
              <w:t>MS SQL Server</w:t>
            </w:r>
          </w:p>
          <w:p w14:paraId="1ADABA6F" w14:textId="77777777" w:rsidR="009229F9" w:rsidRDefault="009229F9" w:rsidP="009229F9">
            <w:r>
              <w:t>HTML5</w:t>
            </w:r>
          </w:p>
          <w:p w14:paraId="542EE600" w14:textId="77777777" w:rsidR="009229F9" w:rsidRDefault="009229F9" w:rsidP="009229F9">
            <w:r>
              <w:t>CSS3</w:t>
            </w:r>
          </w:p>
          <w:p w14:paraId="263A7840" w14:textId="77777777" w:rsidR="009229F9" w:rsidRDefault="009229F9" w:rsidP="009229F9">
            <w:r>
              <w:t>Bootstrap 5</w:t>
            </w:r>
          </w:p>
          <w:p w14:paraId="2C23F875" w14:textId="77777777" w:rsidR="009229F9" w:rsidRDefault="009229F9" w:rsidP="009229F9">
            <w:proofErr w:type="spellStart"/>
            <w:r>
              <w:t>JQuery</w:t>
            </w:r>
            <w:proofErr w:type="spellEnd"/>
          </w:p>
          <w:p w14:paraId="7AFF65BC" w14:textId="77777777" w:rsidR="009229F9" w:rsidRDefault="009229F9" w:rsidP="009229F9">
            <w:proofErr w:type="spellStart"/>
            <w:r>
              <w:t>Javascript</w:t>
            </w:r>
            <w:proofErr w:type="spellEnd"/>
          </w:p>
          <w:p w14:paraId="32EED735" w14:textId="77777777" w:rsidR="009229F9" w:rsidRDefault="009229F9" w:rsidP="009229F9">
            <w:proofErr w:type="spellStart"/>
            <w:r>
              <w:t>VueJS</w:t>
            </w:r>
            <w:proofErr w:type="spellEnd"/>
          </w:p>
          <w:p w14:paraId="0FC2D41D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 </w:t>
            </w:r>
            <w:r>
              <w:rPr>
                <w:rFonts w:ascii="Segoe UI Emoji" w:hAnsi="Segoe UI Emoji" w:cs="Segoe UI Emoji" w:hint="cs"/>
                <w:rtl/>
              </w:rPr>
              <w:t>🔗</w:t>
            </w:r>
          </w:p>
          <w:p w14:paraId="4050176E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5B9FA7F5" w14:textId="77777777" w:rsidR="009229F9" w:rsidRDefault="009229F9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و افزودن </w:t>
            </w:r>
            <w:proofErr w:type="spellStart"/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د نظر کارفرما</w:t>
            </w:r>
          </w:p>
          <w:p w14:paraId="16FB4968" w14:textId="77777777" w:rsidR="009229F9" w:rsidRDefault="009229F9" w:rsidP="009229F9">
            <w:r>
              <w:t>PHP</w:t>
            </w:r>
          </w:p>
          <w:p w14:paraId="413BE7BC" w14:textId="77777777" w:rsidR="009229F9" w:rsidRDefault="009229F9" w:rsidP="009229F9">
            <w:r>
              <w:t>Laravel</w:t>
            </w:r>
          </w:p>
          <w:p w14:paraId="3235DFAE" w14:textId="77777777" w:rsidR="009229F9" w:rsidRDefault="009229F9" w:rsidP="009229F9">
            <w:r>
              <w:t>MySQL</w:t>
            </w:r>
          </w:p>
          <w:p w14:paraId="69A0C4ED" w14:textId="57D2DB85" w:rsidR="009229F9" w:rsidRPr="009229F9" w:rsidRDefault="009229F9" w:rsidP="009229F9">
            <w:pPr>
              <w:rPr>
                <w:rtl/>
              </w:rPr>
            </w:pPr>
            <w:r>
              <w:t>Bootstrap</w:t>
            </w:r>
          </w:p>
        </w:tc>
        <w:tc>
          <w:tcPr>
            <w:tcW w:w="1850" w:type="pct"/>
          </w:tcPr>
          <w:p w14:paraId="57AFB168" w14:textId="77777777" w:rsidR="009229F9" w:rsidRDefault="009229F9" w:rsidP="009229F9">
            <w:pPr>
              <w:rPr>
                <w:rtl/>
              </w:rPr>
            </w:pP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9229F9">
      <w:headerReference w:type="default" r:id="rId11"/>
      <w:pgSz w:w="12240" w:h="15840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A39A3" w14:textId="77777777" w:rsidR="00204CA7" w:rsidRDefault="00204CA7" w:rsidP="009229F9">
      <w:r>
        <w:separator/>
      </w:r>
    </w:p>
  </w:endnote>
  <w:endnote w:type="continuationSeparator" w:id="0">
    <w:p w14:paraId="1BA540E7" w14:textId="77777777" w:rsidR="00204CA7" w:rsidRDefault="00204CA7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3312" w14:textId="77777777" w:rsidR="00204CA7" w:rsidRDefault="00204CA7" w:rsidP="009229F9">
      <w:r>
        <w:separator/>
      </w:r>
    </w:p>
  </w:footnote>
  <w:footnote w:type="continuationSeparator" w:id="0">
    <w:p w14:paraId="23EF75D0" w14:textId="77777777" w:rsidR="00204CA7" w:rsidRDefault="00204CA7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5BE33F7F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095625" cy="10058400"/>
              <wp:effectExtent l="0" t="0" r="952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DE4C6" id="Rectangle 3" o:spid="_x0000_s1026" alt="&quot;&quot;" style="position:absolute;left:0;text-align:left;margin-left:0;margin-top:.75pt;width:243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44FFA"/>
    <w:rsid w:val="001745C2"/>
    <w:rsid w:val="00204CA7"/>
    <w:rsid w:val="00251E54"/>
    <w:rsid w:val="00255567"/>
    <w:rsid w:val="00283907"/>
    <w:rsid w:val="002D0FF4"/>
    <w:rsid w:val="002F68A5"/>
    <w:rsid w:val="002F7918"/>
    <w:rsid w:val="00327F0C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7819A0"/>
    <w:rsid w:val="00802B08"/>
    <w:rsid w:val="00833453"/>
    <w:rsid w:val="00835E50"/>
    <w:rsid w:val="00894FAE"/>
    <w:rsid w:val="009229F9"/>
    <w:rsid w:val="00972E5A"/>
    <w:rsid w:val="00A17E15"/>
    <w:rsid w:val="00A47326"/>
    <w:rsid w:val="00A51153"/>
    <w:rsid w:val="00A6070A"/>
    <w:rsid w:val="00B7631D"/>
    <w:rsid w:val="00C43F0C"/>
    <w:rsid w:val="00DC6EC5"/>
    <w:rsid w:val="00DF1946"/>
    <w:rsid w:val="00E45D5A"/>
    <w:rsid w:val="00E62FBC"/>
    <w:rsid w:val="00E80589"/>
    <w:rsid w:val="00F3393F"/>
    <w:rsid w:val="00F52688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8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4-07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